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710"/>
        <w:gridCol w:w="2849"/>
        <w:gridCol w:w="858"/>
        <w:gridCol w:w="2679"/>
        <w:gridCol w:w="1627"/>
        <w:gridCol w:w="1641"/>
      </w:tblGrid>
      <w:tr w:rsidR="00C8540D" w:rsidTr="00487B9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D63D79" w:rsidP="00D63D79">
            <w:pPr>
              <w:tabs>
                <w:tab w:val="left" w:pos="3165"/>
                <w:tab w:val="center" w:pos="65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Победители и призёры в конкурсе «</w:t>
            </w:r>
            <w:r w:rsidR="00C8540D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540D" w:rsidTr="00487B9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A90BDB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540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8-9 классы, 11 класс</w:t>
            </w:r>
            <w:bookmarkStart w:id="0" w:name="_GoBack"/>
            <w:bookmarkEnd w:id="0"/>
          </w:p>
        </w:tc>
      </w:tr>
      <w:tr w:rsidR="00C8540D" w:rsidTr="00D63D7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, ФИО исполнителе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пози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0D" w:rsidRDefault="00C8540D" w:rsidP="00487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E1449" w:rsidTr="00D63D7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Default="004F4FFA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Pr="001E1449" w:rsidRDefault="001E1449" w:rsidP="001E1449">
            <w:pPr>
              <w:tabs>
                <w:tab w:val="left" w:pos="1260"/>
              </w:tabs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1E1449">
              <w:rPr>
                <w:rFonts w:ascii="Times New Roman" w:hAnsi="Times New Roman"/>
                <w:i/>
                <w:sz w:val="24"/>
                <w:szCs w:val="24"/>
              </w:rPr>
              <w:t>Исполнители:</w:t>
            </w:r>
            <w:r w:rsidRPr="001E1449">
              <w:rPr>
                <w:rFonts w:ascii="Times New Roman" w:hAnsi="Times New Roman"/>
                <w:sz w:val="24"/>
                <w:szCs w:val="24"/>
              </w:rPr>
              <w:t xml:space="preserve">                 Веприков Ярослав Вячеславович, Серякова Софья Станиславовна, Полькина Елизавета Евгеньевна,     Терджанян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уровна - учащиеся</w:t>
            </w:r>
          </w:p>
          <w:p w:rsidR="001E1449" w:rsidRPr="001E1449" w:rsidRDefault="001E1449" w:rsidP="001E1449">
            <w:pPr>
              <w:tabs>
                <w:tab w:val="left" w:pos="1260"/>
              </w:tabs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Pr="001E1449" w:rsidRDefault="001E1449" w:rsidP="001E1449">
            <w:pPr>
              <w:tabs>
                <w:tab w:val="left" w:pos="1260"/>
              </w:tabs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449">
              <w:rPr>
                <w:rFonts w:ascii="Times New Roman" w:eastAsia="Times New Roman" w:hAnsi="Times New Roman"/>
                <w:sz w:val="24"/>
                <w:szCs w:val="24"/>
              </w:rPr>
              <w:t>МБОУ “Школа №174”  г. о.Самара (Железнодорожный район)</w:t>
            </w:r>
          </w:p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»А», </w:t>
            </w:r>
          </w:p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49">
              <w:rPr>
                <w:rFonts w:ascii="Times New Roman" w:hAnsi="Times New Roman"/>
                <w:i/>
                <w:sz w:val="24"/>
                <w:szCs w:val="24"/>
              </w:rPr>
              <w:t xml:space="preserve">:                 </w:t>
            </w:r>
            <w:r w:rsidRPr="001E1449">
              <w:rPr>
                <w:rFonts w:ascii="Times New Roman" w:hAnsi="Times New Roman"/>
                <w:sz w:val="24"/>
                <w:szCs w:val="24"/>
              </w:rPr>
              <w:t xml:space="preserve">Трунова Ольга Анатольевна – учитель музыки, </w:t>
            </w:r>
          </w:p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49">
              <w:rPr>
                <w:rFonts w:ascii="Times New Roman" w:hAnsi="Times New Roman"/>
                <w:sz w:val="24"/>
                <w:szCs w:val="24"/>
              </w:rPr>
              <w:t>Русова Евгения Владимировна - хореограф</w:t>
            </w:r>
            <w:r w:rsidRPr="001E1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449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Pr="001E1449" w:rsidRDefault="001E1449" w:rsidP="001E1449">
            <w:pPr>
              <w:tabs>
                <w:tab w:val="left" w:pos="1260"/>
              </w:tabs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44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E1449">
              <w:rPr>
                <w:rFonts w:ascii="Times New Roman" w:hAnsi="Times New Roman"/>
                <w:b/>
                <w:sz w:val="24"/>
                <w:szCs w:val="24"/>
              </w:rPr>
              <w:t>«Музыка души».</w:t>
            </w:r>
          </w:p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49" w:rsidRDefault="001E1449" w:rsidP="001E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D79" w:rsidTr="00D63D79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4F4FFA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Pr="00D63D79" w:rsidRDefault="00D63D79" w:rsidP="00D63D79">
            <w:pPr>
              <w:rPr>
                <w:rFonts w:ascii="Times New Roman" w:hAnsi="Times New Roman"/>
              </w:rPr>
            </w:pPr>
            <w:r w:rsidRPr="00D63D79">
              <w:rPr>
                <w:rFonts w:ascii="Times New Roman" w:hAnsi="Times New Roman"/>
                <w:i/>
                <w:sz w:val="24"/>
                <w:szCs w:val="24"/>
              </w:rPr>
              <w:t>Исполнители: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                Житная Алина Артёмовна,  Мищенкова Милена Андре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D79" w:rsidRPr="00D63D79" w:rsidRDefault="00D63D79" w:rsidP="00D63D79">
            <w:pPr>
              <w:tabs>
                <w:tab w:val="left" w:pos="1260"/>
              </w:tabs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63D79" w:rsidRPr="00D63D79" w:rsidRDefault="00D63D79" w:rsidP="00D63D79">
            <w:pPr>
              <w:tabs>
                <w:tab w:val="left" w:pos="1260"/>
              </w:tabs>
              <w:spacing w:before="240" w:after="24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Pr="00D63D79" w:rsidRDefault="00D63D79" w:rsidP="00D63D79">
            <w:pPr>
              <w:rPr>
                <w:rFonts w:ascii="Times New Roman" w:hAnsi="Times New Roman"/>
              </w:rPr>
            </w:pPr>
            <w:r w:rsidRPr="00D63D79">
              <w:rPr>
                <w:rFonts w:ascii="Times New Roman" w:hAnsi="Times New Roman"/>
              </w:rPr>
              <w:t>МБОУ «Школа № 28               г. о. Самара</w:t>
            </w:r>
            <w:r>
              <w:rPr>
                <w:rFonts w:ascii="Times New Roman" w:hAnsi="Times New Roman"/>
              </w:rPr>
              <w:t xml:space="preserve"> (Советский район)</w:t>
            </w:r>
          </w:p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4F4FFA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9">
              <w:rPr>
                <w:rFonts w:ascii="Times New Roman" w:hAnsi="Times New Roman"/>
                <w:sz w:val="24"/>
                <w:szCs w:val="24"/>
              </w:rPr>
              <w:t>Железникова Ирина Викторовна, учитель русского языка и литерату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е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D79" w:rsidTr="00D63D7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4F4FFA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P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D79" w:rsidRP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: 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Коне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Ярославовна, 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Мошкова Алина Дмитриевн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D79" w:rsidRP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P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9">
              <w:rPr>
                <w:rFonts w:ascii="Times New Roman" w:hAnsi="Times New Roman"/>
                <w:sz w:val="24"/>
                <w:szCs w:val="24"/>
              </w:rPr>
              <w:t>МБОУ “Школа №37”  г. о.Самара (Железнодорожный район)</w:t>
            </w:r>
          </w:p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, 8 «Б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P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9">
              <w:rPr>
                <w:rFonts w:ascii="Times New Roman" w:hAnsi="Times New Roman"/>
                <w:sz w:val="24"/>
                <w:szCs w:val="24"/>
              </w:rPr>
              <w:t>Руководитель:  Ледяева Алена Олеговна,                       Шувалова Ирина Викторовна</w:t>
            </w:r>
          </w:p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ёзы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9" w:rsidRDefault="00D63D79" w:rsidP="00D63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4FFA" w:rsidTr="00B20DD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4F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атральная студия "Дебют".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i/>
                <w:sz w:val="24"/>
                <w:szCs w:val="24"/>
              </w:rPr>
              <w:t>Исполнители: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Дулов Иван Николаевич,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Фуныгин Денис Александрович,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Архипова Юлия Сергеевна,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Ермолаева Мария Федоровна,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 xml:space="preserve">Сазонова Марина Сергеев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  <w:p w:rsidR="004F4FFA" w:rsidRDefault="004F4FFA" w:rsidP="004F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ГБОУ Самарской области средняя общеобразовательная школа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«Образовательный центр» с. Тимашево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муниципального района                                Кинель-Черкасский          Самарской области</w:t>
            </w:r>
          </w:p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4FFA" w:rsidRDefault="004F4FFA" w:rsidP="004F4FFA">
            <w:pPr>
              <w:kinsoku w:val="0"/>
              <w:overflowPunct w:val="0"/>
              <w:spacing w:after="0" w:line="240" w:lineRule="auto"/>
              <w:ind w:left="30" w:firstLine="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4F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Pr="00C8540D" w:rsidRDefault="004F4FFA" w:rsidP="004F4F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>Ермакович Галина Борисовна -  учитель русского языка и литературы</w:t>
            </w:r>
          </w:p>
          <w:p w:rsidR="004F4FFA" w:rsidRDefault="004F4FFA" w:rsidP="004F4FFA">
            <w:pPr>
              <w:tabs>
                <w:tab w:val="left" w:pos="180"/>
                <w:tab w:val="center" w:pos="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4F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40D">
              <w:rPr>
                <w:rFonts w:ascii="Times New Roman" w:eastAsiaTheme="minorHAnsi" w:hAnsi="Times New Roman"/>
                <w:b/>
                <w:sz w:val="24"/>
                <w:szCs w:val="24"/>
              </w:rPr>
              <w:t>"Я книгу эту поручаю ветру…"</w:t>
            </w:r>
            <w:r w:rsidRPr="00C8540D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4F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7683" w:rsidRPr="00D63D79" w:rsidRDefault="00D63D79" w:rsidP="00C854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AD7683" w:rsidRPr="00D63D79" w:rsidSect="00C854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99" w:rsidRDefault="00385C99" w:rsidP="00D63D79">
      <w:pPr>
        <w:spacing w:after="0" w:line="240" w:lineRule="auto"/>
      </w:pPr>
      <w:r>
        <w:separator/>
      </w:r>
    </w:p>
  </w:endnote>
  <w:endnote w:type="continuationSeparator" w:id="0">
    <w:p w:rsidR="00385C99" w:rsidRDefault="00385C99" w:rsidP="00D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99" w:rsidRDefault="00385C99" w:rsidP="00D63D79">
      <w:pPr>
        <w:spacing w:after="0" w:line="240" w:lineRule="auto"/>
      </w:pPr>
      <w:r>
        <w:separator/>
      </w:r>
    </w:p>
  </w:footnote>
  <w:footnote w:type="continuationSeparator" w:id="0">
    <w:p w:rsidR="00385C99" w:rsidRDefault="00385C99" w:rsidP="00D6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D7"/>
    <w:rsid w:val="001E1449"/>
    <w:rsid w:val="00385C99"/>
    <w:rsid w:val="004B514A"/>
    <w:rsid w:val="004F4FFA"/>
    <w:rsid w:val="0096390D"/>
    <w:rsid w:val="00A90BDB"/>
    <w:rsid w:val="00C8540D"/>
    <w:rsid w:val="00D63D79"/>
    <w:rsid w:val="00E4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43DA-4A38-481C-8579-69BC99E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D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1C4C-904C-4164-83F6-2AFEA8B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1-26T17:15:00Z</dcterms:created>
  <dcterms:modified xsi:type="dcterms:W3CDTF">2021-11-26T17:35:00Z</dcterms:modified>
</cp:coreProperties>
</file>